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E7F2" w14:textId="70A8702D" w:rsidR="00890904" w:rsidRPr="002061E4" w:rsidRDefault="002061E4" w:rsidP="002061E4">
      <w:pPr>
        <w:jc w:val="right"/>
        <w:rPr>
          <w:sz w:val="24"/>
          <w:szCs w:val="24"/>
        </w:rPr>
      </w:pPr>
      <w:r w:rsidRPr="002061E4">
        <w:rPr>
          <w:sz w:val="24"/>
          <w:szCs w:val="24"/>
        </w:rPr>
        <w:t xml:space="preserve">Załącznik nr </w:t>
      </w:r>
      <w:r w:rsidR="001B0D7E">
        <w:rPr>
          <w:sz w:val="24"/>
          <w:szCs w:val="24"/>
        </w:rPr>
        <w:t>4</w:t>
      </w:r>
    </w:p>
    <w:p w14:paraId="7CECEBDF" w14:textId="77777777" w:rsidR="00B10FA7" w:rsidRPr="002061E4" w:rsidRDefault="00B10FA7" w:rsidP="002061E4">
      <w:pPr>
        <w:rPr>
          <w:i/>
          <w:iCs/>
          <w:sz w:val="24"/>
          <w:szCs w:val="24"/>
        </w:rPr>
      </w:pPr>
    </w:p>
    <w:p w14:paraId="553E7F11" w14:textId="296DD8F0"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0" w:name="_Hlk12018049"/>
      <w:r w:rsidR="004657D1">
        <w:rPr>
          <w:b/>
          <w:sz w:val="24"/>
          <w:szCs w:val="24"/>
        </w:rPr>
        <w:t>ZAPYTANIEM OFERTOWYM</w:t>
      </w:r>
    </w:p>
    <w:p w14:paraId="76284128" w14:textId="3F8C2168" w:rsidR="004657D1" w:rsidRPr="002061E4" w:rsidRDefault="004657D1" w:rsidP="002061E4">
      <w:pPr>
        <w:ind w:firstLine="567"/>
        <w:jc w:val="center"/>
        <w:rPr>
          <w:b/>
          <w:sz w:val="24"/>
          <w:szCs w:val="24"/>
        </w:rPr>
      </w:pPr>
      <w:r>
        <w:rPr>
          <w:b/>
          <w:sz w:val="24"/>
          <w:szCs w:val="24"/>
        </w:rPr>
        <w:t>2</w:t>
      </w:r>
      <w:r w:rsidR="001B0D7E">
        <w:rPr>
          <w:b/>
          <w:sz w:val="24"/>
          <w:szCs w:val="24"/>
        </w:rPr>
        <w:t>9</w:t>
      </w:r>
      <w:r>
        <w:rPr>
          <w:b/>
          <w:sz w:val="24"/>
          <w:szCs w:val="24"/>
        </w:rPr>
        <w:t>/REG/2020</w:t>
      </w:r>
    </w:p>
    <w:p w14:paraId="06990D6A" w14:textId="57D9B4A8" w:rsidR="002061E4" w:rsidRPr="002061E4" w:rsidRDefault="0091390A" w:rsidP="002061E4">
      <w:pPr>
        <w:ind w:left="284"/>
        <w:jc w:val="center"/>
        <w:rPr>
          <w:b/>
          <w:sz w:val="24"/>
          <w:szCs w:val="24"/>
        </w:rPr>
      </w:pPr>
      <w:r w:rsidRPr="002061E4">
        <w:rPr>
          <w:b/>
          <w:sz w:val="24"/>
          <w:szCs w:val="24"/>
        </w:rPr>
        <w:t xml:space="preserve"> </w:t>
      </w:r>
      <w:r w:rsidR="002061E4" w:rsidRPr="002061E4">
        <w:rPr>
          <w:b/>
          <w:sz w:val="24"/>
          <w:szCs w:val="24"/>
        </w:rPr>
        <w:t>„</w:t>
      </w:r>
      <w:r w:rsidR="001B0D7E">
        <w:rPr>
          <w:b/>
          <w:sz w:val="24"/>
          <w:szCs w:val="24"/>
        </w:rPr>
        <w:t>Dostawa stołów procesowych</w:t>
      </w:r>
      <w:r w:rsidR="002061E4" w:rsidRPr="002061E4">
        <w:rPr>
          <w:b/>
          <w:sz w:val="24"/>
          <w:szCs w:val="24"/>
        </w:rPr>
        <w:t>”</w:t>
      </w:r>
    </w:p>
    <w:p w14:paraId="53CEEEE6" w14:textId="30CAAE68" w:rsidR="00B10FA7" w:rsidRPr="002061E4" w:rsidRDefault="00FC72E9" w:rsidP="002061E4">
      <w:pPr>
        <w:ind w:firstLine="567"/>
        <w:jc w:val="center"/>
        <w:rPr>
          <w:sz w:val="24"/>
          <w:szCs w:val="24"/>
        </w:rPr>
      </w:pPr>
      <w:r w:rsidRPr="002061E4">
        <w:rPr>
          <w:b/>
          <w:sz w:val="24"/>
          <w:szCs w:val="24"/>
        </w:rPr>
        <w:t xml:space="preserve"> </w:t>
      </w:r>
      <w:bookmarkEnd w:id="0"/>
      <w:r w:rsidR="00B10FA7" w:rsidRPr="002061E4">
        <w:rPr>
          <w:sz w:val="24"/>
          <w:szCs w:val="24"/>
        </w:rPr>
        <w:t>(dalej zwanego „Postępowaniem”)</w:t>
      </w:r>
    </w:p>
    <w:p w14:paraId="0E36AF28" w14:textId="77777777" w:rsidR="002061E4" w:rsidRPr="002061E4" w:rsidRDefault="002061E4" w:rsidP="002061E4">
      <w:pPr>
        <w:jc w:val="both"/>
        <w:rPr>
          <w:b/>
          <w:sz w:val="24"/>
          <w:szCs w:val="24"/>
        </w:rPr>
      </w:pPr>
      <w:bookmarkStart w:id="1" w:name="_GoBack"/>
      <w:bookmarkEnd w:id="1"/>
    </w:p>
    <w:p w14:paraId="269DFE12" w14:textId="7CFAE489" w:rsidR="00B10FA7" w:rsidRPr="002061E4" w:rsidRDefault="00B10FA7" w:rsidP="004657D1">
      <w:pPr>
        <w:ind w:firstLine="567"/>
        <w:jc w:val="both"/>
        <w:rPr>
          <w:sz w:val="24"/>
          <w:szCs w:val="24"/>
        </w:rPr>
      </w:pPr>
      <w:r w:rsidRPr="002061E4">
        <w:rPr>
          <w:b/>
          <w:sz w:val="24"/>
          <w:szCs w:val="24"/>
        </w:rPr>
        <w:t xml:space="preserve">Instytut Ogrodnictwa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14:paraId="1628CF16" w14:textId="77777777"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14:paraId="369D2A9A" w14:textId="77777777" w:rsidR="00B10FA7" w:rsidRPr="002061E4" w:rsidRDefault="00B10FA7" w:rsidP="002061E4">
      <w:pPr>
        <w:jc w:val="both"/>
        <w:rPr>
          <w:sz w:val="24"/>
          <w:szCs w:val="24"/>
        </w:rPr>
      </w:pPr>
    </w:p>
    <w:p w14:paraId="467824D8" w14:textId="77777777" w:rsidR="00B10FA7" w:rsidRPr="002061E4" w:rsidRDefault="00B10FA7" w:rsidP="002061E4">
      <w:pPr>
        <w:pStyle w:val="Akapitzlist"/>
        <w:numPr>
          <w:ilvl w:val="0"/>
          <w:numId w:val="41"/>
        </w:numPr>
        <w:ind w:left="284" w:hanging="284"/>
        <w:jc w:val="both"/>
        <w:rPr>
          <w:b/>
        </w:rPr>
      </w:pPr>
      <w:r w:rsidRPr="002061E4">
        <w:rPr>
          <w:b/>
        </w:rPr>
        <w:t>Administrator danych osobowych</w:t>
      </w:r>
    </w:p>
    <w:p w14:paraId="154812A8" w14:textId="760BF017"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14:paraId="1EB6DAE3" w14:textId="5C995699"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14:paraId="01FA6C54" w14:textId="35472BB6"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14:paraId="7F1A811E" w14:textId="77777777" w:rsidR="00B10FA7" w:rsidRPr="002061E4" w:rsidRDefault="00B10FA7" w:rsidP="002061E4">
      <w:pPr>
        <w:jc w:val="both"/>
        <w:rPr>
          <w:sz w:val="24"/>
          <w:szCs w:val="24"/>
        </w:rPr>
      </w:pPr>
    </w:p>
    <w:p w14:paraId="25357B6A" w14:textId="77777777" w:rsidR="00B10FA7" w:rsidRPr="002061E4" w:rsidRDefault="00B10FA7" w:rsidP="002061E4">
      <w:pPr>
        <w:pStyle w:val="Akapitzlist"/>
        <w:numPr>
          <w:ilvl w:val="0"/>
          <w:numId w:val="41"/>
        </w:numPr>
        <w:ind w:left="284" w:hanging="284"/>
        <w:jc w:val="both"/>
        <w:rPr>
          <w:b/>
        </w:rPr>
      </w:pPr>
      <w:r w:rsidRPr="002061E4">
        <w:rPr>
          <w:b/>
        </w:rPr>
        <w:t>Rodzaj danych osobowych</w:t>
      </w:r>
    </w:p>
    <w:p w14:paraId="2F3F3284" w14:textId="77777777"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14:paraId="2681BA7C" w14:textId="278AEA5D"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14:paraId="59DBFA4A" w14:textId="77777777"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14:paraId="671DE184" w14:textId="37558680"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14:paraId="00616FBB" w14:textId="77777777"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14:paraId="35080631" w14:textId="77777777"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14:paraId="78D289C6" w14:textId="77777777" w:rsidR="00B10FA7" w:rsidRPr="002061E4" w:rsidRDefault="00B10FA7" w:rsidP="002061E4">
      <w:pPr>
        <w:jc w:val="both"/>
        <w:rPr>
          <w:sz w:val="24"/>
          <w:szCs w:val="24"/>
        </w:rPr>
      </w:pPr>
      <w:r w:rsidRPr="002061E4">
        <w:rPr>
          <w:sz w:val="24"/>
          <w:szCs w:val="24"/>
        </w:rPr>
        <w:lastRenderedPageBreak/>
        <w:t>Przez Wykonawcę należy rozumieć osobę fizyczną, osobę prawną albo jednostkę organizacyjną nieposiadającą osobowości prawnej, która ubiega się o udzielenie zamówienia publicznego, złożyła ofertę lub zawarła umowę w sprawie zamówienia publicznego.</w:t>
      </w:r>
    </w:p>
    <w:p w14:paraId="165B3035" w14:textId="77777777" w:rsidR="002061E4" w:rsidRPr="002061E4" w:rsidRDefault="002061E4" w:rsidP="002061E4">
      <w:pPr>
        <w:jc w:val="both"/>
        <w:rPr>
          <w:sz w:val="24"/>
          <w:szCs w:val="24"/>
        </w:rPr>
      </w:pPr>
    </w:p>
    <w:p w14:paraId="512E46E0" w14:textId="77777777"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14:paraId="016C326C" w14:textId="44DD6C26"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14:paraId="2ED706B8" w14:textId="77777777" w:rsidR="00B10FA7" w:rsidRPr="002061E4" w:rsidRDefault="00B10FA7" w:rsidP="002061E4">
      <w:pPr>
        <w:jc w:val="both"/>
        <w:rPr>
          <w:sz w:val="24"/>
          <w:szCs w:val="24"/>
        </w:rPr>
      </w:pPr>
      <w:r w:rsidRPr="002061E4">
        <w:rPr>
          <w:sz w:val="24"/>
          <w:szCs w:val="24"/>
        </w:rPr>
        <w:t>W ramach swojej działalności Administrator zbiera i przetwarza Pana/Pani dane osobowe:</w:t>
      </w:r>
    </w:p>
    <w:p w14:paraId="0A297E24" w14:textId="122A5CCE"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14:paraId="74D8DA05" w14:textId="77777777"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14:paraId="3E30D715" w14:textId="19B95E0A"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14:paraId="72B81A04" w14:textId="1B1A692A"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14:paraId="1BCB000B" w14:textId="77777777"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14:paraId="55CD71BF" w14:textId="36AC2386"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14:paraId="079DB757" w14:textId="77777777" w:rsidR="00A77472" w:rsidRPr="002061E4" w:rsidRDefault="00A77472" w:rsidP="002061E4">
      <w:pPr>
        <w:pStyle w:val="Akapitzlist"/>
        <w:ind w:left="284"/>
        <w:jc w:val="both"/>
      </w:pPr>
    </w:p>
    <w:p w14:paraId="7E832673" w14:textId="77777777"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14:paraId="086704AA" w14:textId="49DEF263"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14:paraId="0905AA84" w14:textId="77777777" w:rsidR="002061E4" w:rsidRPr="002061E4" w:rsidRDefault="002061E4" w:rsidP="002061E4">
      <w:pPr>
        <w:jc w:val="both"/>
        <w:rPr>
          <w:sz w:val="24"/>
          <w:szCs w:val="24"/>
        </w:rPr>
      </w:pPr>
    </w:p>
    <w:p w14:paraId="44D753B6" w14:textId="77777777" w:rsidR="00B10FA7" w:rsidRPr="002061E4" w:rsidRDefault="00B10FA7" w:rsidP="002061E4">
      <w:pPr>
        <w:pStyle w:val="Akapitzlist"/>
        <w:numPr>
          <w:ilvl w:val="0"/>
          <w:numId w:val="41"/>
        </w:numPr>
        <w:ind w:left="284" w:hanging="284"/>
        <w:jc w:val="both"/>
        <w:rPr>
          <w:b/>
        </w:rPr>
      </w:pPr>
      <w:r w:rsidRPr="002061E4">
        <w:rPr>
          <w:b/>
        </w:rPr>
        <w:t>Odbiorcy danych</w:t>
      </w:r>
    </w:p>
    <w:p w14:paraId="13B34742" w14:textId="38E17A83"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14:paraId="5FC17628" w14:textId="753E341C"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14:paraId="1BDECBCD" w14:textId="6E216850"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 xml:space="preserve">oparciu o art. 8 oraz art. 96 ust. 3 ustawy </w:t>
      </w:r>
      <w:proofErr w:type="spellStart"/>
      <w:r w:rsidRPr="002061E4">
        <w:t>Pzp</w:t>
      </w:r>
      <w:proofErr w:type="spellEnd"/>
      <w:r w:rsidRPr="002061E4">
        <w:t>,</w:t>
      </w:r>
    </w:p>
    <w:p w14:paraId="4D3D4732" w14:textId="4247D806"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14:paraId="42E12D32" w14:textId="0042E919"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14:paraId="538F9D72" w14:textId="350095B5"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14:paraId="727C0A1B" w14:textId="77777777" w:rsidR="002061E4" w:rsidRPr="002061E4" w:rsidRDefault="002061E4" w:rsidP="002061E4">
      <w:pPr>
        <w:pStyle w:val="Akapitzlist"/>
        <w:ind w:left="426"/>
        <w:contextualSpacing w:val="0"/>
        <w:jc w:val="both"/>
      </w:pPr>
    </w:p>
    <w:p w14:paraId="2E494E33" w14:textId="77777777"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14:paraId="4D49B3B2" w14:textId="0A0876C8" w:rsidR="00B10FA7" w:rsidRDefault="00B10FA7" w:rsidP="002061E4">
      <w:pPr>
        <w:jc w:val="both"/>
        <w:rPr>
          <w:sz w:val="24"/>
          <w:szCs w:val="24"/>
        </w:rPr>
      </w:pPr>
      <w:r w:rsidRPr="002061E4">
        <w:rPr>
          <w:sz w:val="24"/>
          <w:szCs w:val="24"/>
        </w:rPr>
        <w:lastRenderedPageBreak/>
        <w:t>Administrator nie przekazuje Pani/Pana danych osobowych poza EOG.</w:t>
      </w:r>
    </w:p>
    <w:p w14:paraId="01C1966D" w14:textId="77777777" w:rsidR="002061E4" w:rsidRPr="002061E4" w:rsidRDefault="002061E4" w:rsidP="002061E4">
      <w:pPr>
        <w:jc w:val="both"/>
        <w:rPr>
          <w:sz w:val="24"/>
          <w:szCs w:val="24"/>
        </w:rPr>
      </w:pPr>
    </w:p>
    <w:p w14:paraId="7ECB5859" w14:textId="77777777"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14:paraId="5A093907" w14:textId="78D6A4A8"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14:paraId="329A649B" w14:textId="77777777" w:rsidR="002061E4" w:rsidRPr="002061E4" w:rsidRDefault="002061E4" w:rsidP="002061E4">
      <w:pPr>
        <w:jc w:val="both"/>
        <w:rPr>
          <w:sz w:val="24"/>
          <w:szCs w:val="24"/>
        </w:rPr>
      </w:pPr>
    </w:p>
    <w:p w14:paraId="0A64A4D3" w14:textId="77777777"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14:paraId="5213E215" w14:textId="1F4F38F0"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14:paraId="5FD518A4" w14:textId="77777777"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14:paraId="0D1F43B1" w14:textId="5B6B74F4" w:rsidR="00B10FA7" w:rsidRDefault="00B10FA7" w:rsidP="002061E4">
      <w:pPr>
        <w:jc w:val="both"/>
        <w:rPr>
          <w:sz w:val="24"/>
          <w:szCs w:val="24"/>
        </w:rPr>
      </w:pPr>
      <w:r w:rsidRPr="002061E4">
        <w:rPr>
          <w:sz w:val="24"/>
          <w:szCs w:val="24"/>
        </w:rPr>
        <w:t>Po okresie przetwarzania dane będą usuwane lub zanonimizowane.</w:t>
      </w:r>
    </w:p>
    <w:p w14:paraId="4472A7A8" w14:textId="2D26F989" w:rsidR="002061E4" w:rsidRDefault="002061E4" w:rsidP="002061E4">
      <w:pPr>
        <w:jc w:val="both"/>
        <w:rPr>
          <w:sz w:val="24"/>
          <w:szCs w:val="24"/>
        </w:rPr>
      </w:pPr>
    </w:p>
    <w:p w14:paraId="4B3FCAC5" w14:textId="2EF0FBC5" w:rsidR="004657D1" w:rsidRDefault="004657D1" w:rsidP="002061E4">
      <w:pPr>
        <w:jc w:val="both"/>
        <w:rPr>
          <w:sz w:val="24"/>
          <w:szCs w:val="24"/>
        </w:rPr>
      </w:pPr>
    </w:p>
    <w:p w14:paraId="6DF78AA8" w14:textId="77777777" w:rsidR="004657D1" w:rsidRPr="002061E4" w:rsidRDefault="004657D1" w:rsidP="002061E4">
      <w:pPr>
        <w:jc w:val="both"/>
        <w:rPr>
          <w:sz w:val="24"/>
          <w:szCs w:val="24"/>
        </w:rPr>
      </w:pPr>
    </w:p>
    <w:p w14:paraId="2ADD08B7" w14:textId="77777777" w:rsidR="00B10FA7" w:rsidRPr="002061E4" w:rsidRDefault="00B10FA7" w:rsidP="002061E4">
      <w:pPr>
        <w:pStyle w:val="Akapitzlist"/>
        <w:numPr>
          <w:ilvl w:val="0"/>
          <w:numId w:val="41"/>
        </w:numPr>
        <w:ind w:left="426" w:hanging="426"/>
        <w:jc w:val="both"/>
        <w:rPr>
          <w:b/>
        </w:rPr>
      </w:pPr>
      <w:r w:rsidRPr="002061E4">
        <w:rPr>
          <w:b/>
        </w:rPr>
        <w:t>Uprawnienia osób których dane dotyczą</w:t>
      </w:r>
    </w:p>
    <w:p w14:paraId="7CA4209B" w14:textId="77777777"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14:paraId="3F83C921" w14:textId="6BE6B5CD" w:rsidR="00B10FA7" w:rsidRPr="002061E4" w:rsidRDefault="00B10FA7" w:rsidP="004657D1">
      <w:pPr>
        <w:pStyle w:val="Akapitzlist"/>
        <w:numPr>
          <w:ilvl w:val="0"/>
          <w:numId w:val="44"/>
        </w:numPr>
        <w:ind w:left="284" w:hanging="284"/>
        <w:jc w:val="both"/>
      </w:pPr>
      <w:r w:rsidRPr="002061E4">
        <w:t>prawo dostępu do treści swoich danych,</w:t>
      </w:r>
    </w:p>
    <w:p w14:paraId="3DC7C357" w14:textId="77777777"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14:paraId="339DBDF8" w14:textId="77777777"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14:paraId="458D9302" w14:textId="66821D65"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14:paraId="634D8B3E" w14:textId="4F1C6C57"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14:paraId="30E3A95C" w14:textId="77777777"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14:paraId="28E4EE1D" w14:textId="77777777" w:rsidR="00B10FA7" w:rsidRPr="002061E4" w:rsidRDefault="00B10FA7" w:rsidP="002061E4">
      <w:pPr>
        <w:jc w:val="both"/>
        <w:rPr>
          <w:sz w:val="24"/>
          <w:szCs w:val="24"/>
        </w:rPr>
      </w:pPr>
      <w:r w:rsidRPr="002061E4">
        <w:rPr>
          <w:sz w:val="24"/>
          <w:szCs w:val="24"/>
        </w:rPr>
        <w:t xml:space="preserve">Z uwagi na regulacje ustawy </w:t>
      </w:r>
      <w:proofErr w:type="spellStart"/>
      <w:r w:rsidRPr="002061E4">
        <w:rPr>
          <w:sz w:val="24"/>
          <w:szCs w:val="24"/>
        </w:rPr>
        <w:t>Pzp</w:t>
      </w:r>
      <w:proofErr w:type="spellEnd"/>
      <w:r w:rsidRPr="002061E4">
        <w:rPr>
          <w:sz w:val="24"/>
          <w:szCs w:val="24"/>
        </w:rPr>
        <w:t xml:space="preserve"> oraz cel gromadzenia i przetwarzania danych osobowych nie przysługuje Pani/Panu: </w:t>
      </w:r>
    </w:p>
    <w:p w14:paraId="718F9125" w14:textId="09C8C83F"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14:paraId="2BC024A4" w14:textId="77777777"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14:paraId="054A6626" w14:textId="0FF7BDFA"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14:paraId="123D669F" w14:textId="77777777" w:rsidR="00B10FA7" w:rsidRPr="002061E4" w:rsidRDefault="00B10FA7" w:rsidP="002061E4">
      <w:pPr>
        <w:pStyle w:val="Akapitzlist"/>
        <w:ind w:left="1287"/>
        <w:jc w:val="both"/>
      </w:pPr>
    </w:p>
    <w:p w14:paraId="589698AF" w14:textId="77777777" w:rsidR="00B10FA7" w:rsidRPr="002061E4" w:rsidRDefault="00B10FA7" w:rsidP="002061E4">
      <w:pPr>
        <w:pStyle w:val="Akapitzlist"/>
        <w:numPr>
          <w:ilvl w:val="0"/>
          <w:numId w:val="41"/>
        </w:numPr>
        <w:ind w:left="426" w:hanging="426"/>
        <w:jc w:val="both"/>
        <w:rPr>
          <w:b/>
        </w:rPr>
      </w:pPr>
      <w:r w:rsidRPr="002061E4">
        <w:rPr>
          <w:b/>
        </w:rPr>
        <w:t>Bezpieczeństwo danych</w:t>
      </w:r>
    </w:p>
    <w:p w14:paraId="4F421DA8" w14:textId="01227208"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2061E4">
      <w:headerReference w:type="default" r:id="rId9"/>
      <w:footerReference w:type="default" r:id="rId10"/>
      <w:headerReference w:type="first" r:id="rId11"/>
      <w:pgSz w:w="11906" w:h="16838"/>
      <w:pgMar w:top="1134" w:right="1418" w:bottom="1134"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C87E" w14:textId="77777777" w:rsidR="00F6075E" w:rsidRDefault="00F6075E" w:rsidP="00852FD6">
      <w:r>
        <w:separator/>
      </w:r>
    </w:p>
  </w:endnote>
  <w:endnote w:type="continuationSeparator" w:id="0">
    <w:p w14:paraId="7A3F13C6" w14:textId="77777777" w:rsidR="00F6075E" w:rsidRDefault="00F6075E"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271275"/>
      <w:docPartObj>
        <w:docPartGallery w:val="Page Numbers (Bottom of Page)"/>
        <w:docPartUnique/>
      </w:docPartObj>
    </w:sdtPr>
    <w:sdtEndPr/>
    <w:sdtContent>
      <w:p w14:paraId="006665A5" w14:textId="276472D8" w:rsidR="002061E4" w:rsidRDefault="002061E4">
        <w:pPr>
          <w:pStyle w:val="Stopka"/>
          <w:jc w:val="right"/>
        </w:pPr>
        <w:r>
          <w:fldChar w:fldCharType="begin"/>
        </w:r>
        <w:r>
          <w:instrText>PAGE   \* MERGEFORMAT</w:instrText>
        </w:r>
        <w:r>
          <w:fldChar w:fldCharType="separate"/>
        </w:r>
        <w:r w:rsidR="004657D1">
          <w:rPr>
            <w:noProof/>
          </w:rPr>
          <w:t>1</w:t>
        </w:r>
        <w:r>
          <w:fldChar w:fldCharType="end"/>
        </w:r>
      </w:p>
    </w:sdtContent>
  </w:sdt>
  <w:p w14:paraId="5B5E63BD" w14:textId="77777777"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3F45" w14:textId="77777777" w:rsidR="00F6075E" w:rsidRDefault="00F6075E" w:rsidP="00852FD6">
      <w:r>
        <w:separator/>
      </w:r>
    </w:p>
  </w:footnote>
  <w:footnote w:type="continuationSeparator" w:id="0">
    <w:p w14:paraId="1347E293" w14:textId="77777777" w:rsidR="00F6075E" w:rsidRDefault="00F6075E" w:rsidP="0085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1EAA" w14:textId="77777777" w:rsidR="00F85FC5" w:rsidRPr="00EB4640" w:rsidRDefault="00F85FC5" w:rsidP="00F85FC5">
    <w:pPr>
      <w:pStyle w:val="Nagwek"/>
      <w:jc w:val="center"/>
    </w:pPr>
    <w:r w:rsidRPr="00EB4640">
      <w:rPr>
        <w:noProof/>
        <w:sz w:val="16"/>
        <w:szCs w:val="16"/>
      </w:rPr>
      <mc:AlternateContent>
        <mc:Choice Requires="wps">
          <w:drawing>
            <wp:anchor distT="45720" distB="45720" distL="114300" distR="114300" simplePos="0" relativeHeight="251659264" behindDoc="0" locked="0" layoutInCell="1" allowOverlap="1" wp14:anchorId="730841FC" wp14:editId="2F4A9A08">
              <wp:simplePos x="0" y="0"/>
              <wp:positionH relativeFrom="margin">
                <wp:align>left</wp:align>
              </wp:positionH>
              <wp:positionV relativeFrom="paragraph">
                <wp:posOffset>865505</wp:posOffset>
              </wp:positionV>
              <wp:extent cx="5615940" cy="601980"/>
              <wp:effectExtent l="0" t="0" r="3810"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01980"/>
                      </a:xfrm>
                      <a:prstGeom prst="rect">
                        <a:avLst/>
                      </a:prstGeom>
                      <a:solidFill>
                        <a:srgbClr val="FFFFFF"/>
                      </a:solidFill>
                      <a:ln w="9525">
                        <a:noFill/>
                        <a:miter lim="800000"/>
                        <a:headEnd/>
                        <a:tailEnd/>
                      </a:ln>
                    </wps:spPr>
                    <wps:txbx>
                      <w:txbxContent>
                        <w:p w14:paraId="573A1D54" w14:textId="0045E1CF" w:rsidR="00F85FC5" w:rsidRPr="00E00D7C" w:rsidRDefault="00F85FC5" w:rsidP="00F85FC5">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Pr>
                              <w:rFonts w:asciiTheme="minorHAnsi" w:hAnsiTheme="minorHAnsi"/>
                              <w:sz w:val="16"/>
                              <w:szCs w:val="16"/>
                            </w:rPr>
                            <w:t>ram</w:t>
                          </w:r>
                          <w:r w:rsidRPr="00E00D7C">
                            <w:rPr>
                              <w:rFonts w:asciiTheme="minorHAnsi" w:hAnsiTheme="minorHAnsi"/>
                              <w:sz w:val="16"/>
                              <w:szCs w:val="16"/>
                            </w:rPr>
                            <w:t xml:space="preserve">ach konkursu </w:t>
                          </w:r>
                          <w:r>
                            <w:rPr>
                              <w:rFonts w:asciiTheme="minorHAnsi" w:hAnsiTheme="minorHAnsi"/>
                              <w:sz w:val="16"/>
                              <w:szCs w:val="16"/>
                            </w:rPr>
                            <w:t>Centrum Obsługi Przedsiębiorcy: I.1 Rozwój infrastruktury badań i innowacji.</w:t>
                          </w:r>
                          <w:r>
                            <w:rPr>
                              <w:rFonts w:asciiTheme="minorHAnsi" w:hAnsiTheme="minorHAnsi"/>
                              <w:sz w:val="16"/>
                              <w:szCs w:val="16"/>
                            </w:rPr>
                            <w:t xml:space="preserve"> </w:t>
                          </w:r>
                          <w:r w:rsidRPr="00E00D7C">
                            <w:rPr>
                              <w:rFonts w:asciiTheme="minorHAnsi" w:hAnsiTheme="minorHAnsi"/>
                              <w:sz w:val="16"/>
                              <w:szCs w:val="16"/>
                            </w:rPr>
                            <w:t xml:space="preserve">Tytuł projektu: </w:t>
                          </w:r>
                          <w:r w:rsidRPr="00C80FFB">
                            <w:rPr>
                              <w:rFonts w:asciiTheme="minorHAnsi" w:hAnsiTheme="minorHAnsi"/>
                              <w:b/>
                              <w:sz w:val="16"/>
                              <w:szCs w:val="16"/>
                            </w:rPr>
                            <w:t>„</w:t>
                          </w:r>
                          <w:r>
                            <w:rPr>
                              <w:rFonts w:asciiTheme="minorHAnsi" w:hAnsiTheme="minorHAnsi"/>
                              <w:b/>
                              <w:sz w:val="16"/>
                              <w:szCs w:val="16"/>
                            </w:rPr>
                            <w:t>Centrum Przetwórstwa Produktów Ogrodniczych</w:t>
                          </w:r>
                          <w:r w:rsidRPr="00C80FFB">
                            <w:rPr>
                              <w:rFonts w:asciiTheme="minorHAnsi" w:hAnsiTheme="minorHAnsi"/>
                              <w:b/>
                              <w:sz w:val="16"/>
                              <w:szCs w:val="16"/>
                            </w:rPr>
                            <w:t>”</w:t>
                          </w:r>
                          <w:r w:rsidRPr="00E00D7C">
                            <w:rPr>
                              <w:rFonts w:asciiTheme="minorHAnsi" w:hAnsiTheme="minorHAnsi"/>
                              <w:sz w:val="16"/>
                              <w:szCs w:val="16"/>
                            </w:rPr>
                            <w:t>,</w:t>
                          </w:r>
                          <w:r>
                            <w:rPr>
                              <w:rFonts w:asciiTheme="minorHAnsi" w:hAnsiTheme="minorHAnsi"/>
                              <w:sz w:val="16"/>
                              <w:szCs w:val="16"/>
                            </w:rPr>
                            <w:t xml:space="preserve"> </w:t>
                          </w:r>
                          <w:r w:rsidRPr="00E00D7C">
                            <w:rPr>
                              <w:rFonts w:asciiTheme="minorHAnsi" w:hAnsiTheme="minorHAnsi"/>
                              <w:sz w:val="16"/>
                              <w:szCs w:val="16"/>
                            </w:rPr>
                            <w:t xml:space="preserve">Numer umowy o dofinansowanie: </w:t>
                          </w:r>
                          <w:r>
                            <w:rPr>
                              <w:rFonts w:asciiTheme="minorHAnsi" w:hAnsiTheme="minorHAnsi"/>
                              <w:b/>
                              <w:sz w:val="16"/>
                              <w:szCs w:val="16"/>
                            </w:rPr>
                            <w:t>RPLD.01.01.00-10-0010/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841FC" id="_x0000_t202" coordsize="21600,21600" o:spt="202" path="m,l,21600r21600,l21600,xe">
              <v:stroke joinstyle="miter"/>
              <v:path gradientshapeok="t" o:connecttype="rect"/>
            </v:shapetype>
            <v:shape id="Pole tekstowe 2" o:spid="_x0000_s1026" type="#_x0000_t202" style="position:absolute;left:0;text-align:left;margin-left:0;margin-top:68.15pt;width:442.2pt;height:4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" stroked="f">
              <v:textbox>
                <w:txbxContent>
                  <w:p w14:paraId="573A1D54" w14:textId="0045E1CF" w:rsidR="00F85FC5" w:rsidRPr="00E00D7C" w:rsidRDefault="00F85FC5" w:rsidP="00F85FC5">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Pr>
                        <w:rFonts w:asciiTheme="minorHAnsi" w:hAnsiTheme="minorHAnsi"/>
                        <w:sz w:val="16"/>
                        <w:szCs w:val="16"/>
                      </w:rPr>
                      <w:t>ram</w:t>
                    </w:r>
                    <w:r w:rsidRPr="00E00D7C">
                      <w:rPr>
                        <w:rFonts w:asciiTheme="minorHAnsi" w:hAnsiTheme="minorHAnsi"/>
                        <w:sz w:val="16"/>
                        <w:szCs w:val="16"/>
                      </w:rPr>
                      <w:t xml:space="preserve">ach konkursu </w:t>
                    </w:r>
                    <w:r>
                      <w:rPr>
                        <w:rFonts w:asciiTheme="minorHAnsi" w:hAnsiTheme="minorHAnsi"/>
                        <w:sz w:val="16"/>
                        <w:szCs w:val="16"/>
                      </w:rPr>
                      <w:t>Centrum Obsługi Przedsiębiorcy: I.1 Rozwój infrastruktury badań i innowacji.</w:t>
                    </w:r>
                    <w:r>
                      <w:rPr>
                        <w:rFonts w:asciiTheme="minorHAnsi" w:hAnsiTheme="minorHAnsi"/>
                        <w:sz w:val="16"/>
                        <w:szCs w:val="16"/>
                      </w:rPr>
                      <w:t xml:space="preserve"> </w:t>
                    </w:r>
                    <w:r w:rsidRPr="00E00D7C">
                      <w:rPr>
                        <w:rFonts w:asciiTheme="minorHAnsi" w:hAnsiTheme="minorHAnsi"/>
                        <w:sz w:val="16"/>
                        <w:szCs w:val="16"/>
                      </w:rPr>
                      <w:t xml:space="preserve">Tytuł projektu: </w:t>
                    </w:r>
                    <w:r w:rsidRPr="00C80FFB">
                      <w:rPr>
                        <w:rFonts w:asciiTheme="minorHAnsi" w:hAnsiTheme="minorHAnsi"/>
                        <w:b/>
                        <w:sz w:val="16"/>
                        <w:szCs w:val="16"/>
                      </w:rPr>
                      <w:t>„</w:t>
                    </w:r>
                    <w:r>
                      <w:rPr>
                        <w:rFonts w:asciiTheme="minorHAnsi" w:hAnsiTheme="minorHAnsi"/>
                        <w:b/>
                        <w:sz w:val="16"/>
                        <w:szCs w:val="16"/>
                      </w:rPr>
                      <w:t>Centrum Przetwórstwa Produktów Ogrodniczych</w:t>
                    </w:r>
                    <w:r w:rsidRPr="00C80FFB">
                      <w:rPr>
                        <w:rFonts w:asciiTheme="minorHAnsi" w:hAnsiTheme="minorHAnsi"/>
                        <w:b/>
                        <w:sz w:val="16"/>
                        <w:szCs w:val="16"/>
                      </w:rPr>
                      <w:t>”</w:t>
                    </w:r>
                    <w:r w:rsidRPr="00E00D7C">
                      <w:rPr>
                        <w:rFonts w:asciiTheme="minorHAnsi" w:hAnsiTheme="minorHAnsi"/>
                        <w:sz w:val="16"/>
                        <w:szCs w:val="16"/>
                      </w:rPr>
                      <w:t>,</w:t>
                    </w:r>
                    <w:r>
                      <w:rPr>
                        <w:rFonts w:asciiTheme="minorHAnsi" w:hAnsiTheme="minorHAnsi"/>
                        <w:sz w:val="16"/>
                        <w:szCs w:val="16"/>
                      </w:rPr>
                      <w:t xml:space="preserve"> </w:t>
                    </w:r>
                    <w:r w:rsidRPr="00E00D7C">
                      <w:rPr>
                        <w:rFonts w:asciiTheme="minorHAnsi" w:hAnsiTheme="minorHAnsi"/>
                        <w:sz w:val="16"/>
                        <w:szCs w:val="16"/>
                      </w:rPr>
                      <w:t xml:space="preserve">Numer umowy o dofinansowanie: </w:t>
                    </w:r>
                    <w:r>
                      <w:rPr>
                        <w:rFonts w:asciiTheme="minorHAnsi" w:hAnsiTheme="minorHAnsi"/>
                        <w:b/>
                        <w:sz w:val="16"/>
                        <w:szCs w:val="16"/>
                      </w:rPr>
                      <w:t>RPLD.01.01.00-10-0010/18-00</w:t>
                    </w:r>
                  </w:p>
                </w:txbxContent>
              </v:textbox>
              <w10:wrap type="square" anchorx="margin"/>
            </v:shape>
          </w:pict>
        </mc:Fallback>
      </mc:AlternateContent>
    </w:r>
    <w:r>
      <w:rPr>
        <w:noProof/>
      </w:rPr>
      <w:drawing>
        <wp:inline distT="0" distB="0" distL="0" distR="0" wp14:anchorId="6EC50EE8" wp14:editId="5C750E89">
          <wp:extent cx="5623560" cy="7956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feprreg-rrp-lodz-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3560" cy="795655"/>
                  </a:xfrm>
                  <a:prstGeom prst="rect">
                    <a:avLst/>
                  </a:prstGeom>
                </pic:spPr>
              </pic:pic>
            </a:graphicData>
          </a:graphic>
        </wp:inline>
      </w:drawing>
    </w:r>
  </w:p>
  <w:p w14:paraId="08DA0896" w14:textId="11BB7B48" w:rsidR="008A4DDD" w:rsidRDefault="008A4D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92E7" w14:textId="77777777" w:rsidR="007A6870" w:rsidRPr="00D535DA" w:rsidRDefault="007A6870" w:rsidP="00D535D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9C"/>
    <w:rsid w:val="00000984"/>
    <w:rsid w:val="00013CC3"/>
    <w:rsid w:val="0002317A"/>
    <w:rsid w:val="000323AB"/>
    <w:rsid w:val="00034E52"/>
    <w:rsid w:val="0004589C"/>
    <w:rsid w:val="00047530"/>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60EA"/>
    <w:rsid w:val="00152363"/>
    <w:rsid w:val="00152755"/>
    <w:rsid w:val="00164FBC"/>
    <w:rsid w:val="00166216"/>
    <w:rsid w:val="00172CA9"/>
    <w:rsid w:val="00184897"/>
    <w:rsid w:val="00184ACF"/>
    <w:rsid w:val="00186086"/>
    <w:rsid w:val="00197B16"/>
    <w:rsid w:val="001A78B3"/>
    <w:rsid w:val="001B0D7E"/>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585A"/>
    <w:rsid w:val="0043591D"/>
    <w:rsid w:val="00463283"/>
    <w:rsid w:val="00463774"/>
    <w:rsid w:val="004657D1"/>
    <w:rsid w:val="004663BD"/>
    <w:rsid w:val="00471D8B"/>
    <w:rsid w:val="00477798"/>
    <w:rsid w:val="00487D99"/>
    <w:rsid w:val="00494A76"/>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38D"/>
    <w:rsid w:val="005F6E74"/>
    <w:rsid w:val="00600B41"/>
    <w:rsid w:val="00601F51"/>
    <w:rsid w:val="006106CD"/>
    <w:rsid w:val="00611390"/>
    <w:rsid w:val="00622E3B"/>
    <w:rsid w:val="00636176"/>
    <w:rsid w:val="006405EC"/>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1012E"/>
    <w:rsid w:val="00721707"/>
    <w:rsid w:val="0072576F"/>
    <w:rsid w:val="00725BFC"/>
    <w:rsid w:val="00745C68"/>
    <w:rsid w:val="00763230"/>
    <w:rsid w:val="007829C4"/>
    <w:rsid w:val="007837F8"/>
    <w:rsid w:val="0079166F"/>
    <w:rsid w:val="007974B0"/>
    <w:rsid w:val="007A6870"/>
    <w:rsid w:val="007B09E7"/>
    <w:rsid w:val="007B7B7A"/>
    <w:rsid w:val="007C16EB"/>
    <w:rsid w:val="007C51AB"/>
    <w:rsid w:val="007D4DF2"/>
    <w:rsid w:val="007D755D"/>
    <w:rsid w:val="007D7810"/>
    <w:rsid w:val="007E0D51"/>
    <w:rsid w:val="007E2C59"/>
    <w:rsid w:val="007E3278"/>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4DDD"/>
    <w:rsid w:val="008A634D"/>
    <w:rsid w:val="008B6188"/>
    <w:rsid w:val="008B64A5"/>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B03FC"/>
    <w:rsid w:val="009E14DD"/>
    <w:rsid w:val="009E1F6D"/>
    <w:rsid w:val="009E487F"/>
    <w:rsid w:val="009F4C40"/>
    <w:rsid w:val="00A04807"/>
    <w:rsid w:val="00A073F4"/>
    <w:rsid w:val="00A161BD"/>
    <w:rsid w:val="00A32B92"/>
    <w:rsid w:val="00A33556"/>
    <w:rsid w:val="00A4038F"/>
    <w:rsid w:val="00A45362"/>
    <w:rsid w:val="00A46145"/>
    <w:rsid w:val="00A5100E"/>
    <w:rsid w:val="00A752B4"/>
    <w:rsid w:val="00A77472"/>
    <w:rsid w:val="00A83D9C"/>
    <w:rsid w:val="00A86DAD"/>
    <w:rsid w:val="00A9050F"/>
    <w:rsid w:val="00AB07A7"/>
    <w:rsid w:val="00AB242C"/>
    <w:rsid w:val="00AB247D"/>
    <w:rsid w:val="00AB5A5D"/>
    <w:rsid w:val="00AB65D2"/>
    <w:rsid w:val="00AB66EA"/>
    <w:rsid w:val="00AD3641"/>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7505"/>
    <w:rsid w:val="00C106DD"/>
    <w:rsid w:val="00C121CC"/>
    <w:rsid w:val="00C30B8D"/>
    <w:rsid w:val="00C31E9F"/>
    <w:rsid w:val="00C3221A"/>
    <w:rsid w:val="00C339DD"/>
    <w:rsid w:val="00C34AD1"/>
    <w:rsid w:val="00C36C87"/>
    <w:rsid w:val="00C37512"/>
    <w:rsid w:val="00C40B70"/>
    <w:rsid w:val="00C478A2"/>
    <w:rsid w:val="00C57FB0"/>
    <w:rsid w:val="00C86869"/>
    <w:rsid w:val="00C87C8D"/>
    <w:rsid w:val="00C91B6A"/>
    <w:rsid w:val="00CB68C5"/>
    <w:rsid w:val="00CD7237"/>
    <w:rsid w:val="00CE1E9D"/>
    <w:rsid w:val="00CE707D"/>
    <w:rsid w:val="00CF010A"/>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F30B5"/>
    <w:rsid w:val="00E26CD4"/>
    <w:rsid w:val="00E2758B"/>
    <w:rsid w:val="00E3191B"/>
    <w:rsid w:val="00E42BE8"/>
    <w:rsid w:val="00E436D5"/>
    <w:rsid w:val="00E6283B"/>
    <w:rsid w:val="00E66123"/>
    <w:rsid w:val="00E75084"/>
    <w:rsid w:val="00E80A49"/>
    <w:rsid w:val="00EA4423"/>
    <w:rsid w:val="00EB0685"/>
    <w:rsid w:val="00EB4EE0"/>
    <w:rsid w:val="00EC1C82"/>
    <w:rsid w:val="00EC200E"/>
    <w:rsid w:val="00EC2A0F"/>
    <w:rsid w:val="00EC44DA"/>
    <w:rsid w:val="00ED72C4"/>
    <w:rsid w:val="00EF0508"/>
    <w:rsid w:val="00EF4039"/>
    <w:rsid w:val="00F36ABF"/>
    <w:rsid w:val="00F43ACE"/>
    <w:rsid w:val="00F507E4"/>
    <w:rsid w:val="00F54ED5"/>
    <w:rsid w:val="00F6075E"/>
    <w:rsid w:val="00F61E28"/>
    <w:rsid w:val="00F64AD6"/>
    <w:rsid w:val="00F727F9"/>
    <w:rsid w:val="00F749CA"/>
    <w:rsid w:val="00F852A5"/>
    <w:rsid w:val="00F85F67"/>
    <w:rsid w:val="00F85FC5"/>
    <w:rsid w:val="00F95369"/>
    <w:rsid w:val="00F9547C"/>
    <w:rsid w:val="00F96654"/>
    <w:rsid w:val="00FA28B4"/>
    <w:rsid w:val="00FB0A48"/>
    <w:rsid w:val="00FB3F28"/>
    <w:rsid w:val="00FC72E9"/>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0A5D8"/>
  <w15:docId w15:val="{151431AF-EAC9-43D4-931B-85722DBC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04589C"/>
    <w:pPr>
      <w:tabs>
        <w:tab w:val="center" w:pos="4536"/>
        <w:tab w:val="right" w:pos="9072"/>
      </w:tabs>
    </w:pPr>
  </w:style>
  <w:style w:type="character" w:customStyle="1" w:styleId="NagwekZnak">
    <w:name w:val="Nagłówek Znak"/>
    <w:aliases w:val="Nagłówek strony Znak"/>
    <w:basedOn w:val="Domylnaczcionkaakapitu"/>
    <w:link w:val="Nagwek"/>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lang w:val="x-none" w:eastAsia="x-none"/>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79A6-7C3C-4EEF-82E0-435AB071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618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Marta Jagodzińska</cp:lastModifiedBy>
  <cp:revision>4</cp:revision>
  <cp:lastPrinted>2018-05-17T10:46:00Z</cp:lastPrinted>
  <dcterms:created xsi:type="dcterms:W3CDTF">2020-12-29T19:14:00Z</dcterms:created>
  <dcterms:modified xsi:type="dcterms:W3CDTF">2020-12-30T10:59:00Z</dcterms:modified>
</cp:coreProperties>
</file>